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8.99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4.2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373.2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